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大脑保持持续敏锐</w:t>
      </w:r>
    </w:p>
    <w:p>
      <w:r>
        <w:t>作者：（美）亨利·埃蒙斯，大卫·阿尔特著；彭相珍译</w:t>
      </w:r>
    </w:p>
    <w:p>
      <w:r>
        <w:t>出版社：北京:中国青年出版社,2016.05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如何使大脑保持持续敏锐 评论地址：https://www.jiaokey.com/book/detail/1396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